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5A96347D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D42BE9">
              <w:rPr>
                <w:rFonts w:hint="eastAsia"/>
              </w:rPr>
              <w:t>20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D42BE9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D42BE9" w14:paraId="59523EBB" w14:textId="77777777" w:rsidTr="00D42BE9">
        <w:trPr>
          <w:trHeight w:val="1424"/>
        </w:trPr>
        <w:tc>
          <w:tcPr>
            <w:tcW w:w="1860" w:type="dxa"/>
            <w:vAlign w:val="center"/>
          </w:tcPr>
          <w:p w14:paraId="14282A11" w14:textId="0872BCFA" w:rsidR="00D42BE9" w:rsidRDefault="00D42BE9" w:rsidP="003548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채점표 확인</w:t>
            </w:r>
          </w:p>
        </w:tc>
        <w:tc>
          <w:tcPr>
            <w:tcW w:w="6294" w:type="dxa"/>
            <w:gridSpan w:val="2"/>
            <w:vAlign w:val="center"/>
          </w:tcPr>
          <w:p w14:paraId="63E2895E" w14:textId="5344D385" w:rsidR="00D42BE9" w:rsidRDefault="00D42BE9" w:rsidP="00D42BE9">
            <w:pPr>
              <w:rPr>
                <w:rFonts w:hint="eastAsia"/>
              </w:rPr>
            </w:pPr>
            <w:r>
              <w:rPr>
                <w:rFonts w:hint="eastAsia"/>
              </w:rPr>
              <w:t>새로 올라온 채점표 확인하며 바뀐 부분 체크 및 기존의 내용도 한 번 더 확인</w:t>
            </w:r>
          </w:p>
        </w:tc>
        <w:tc>
          <w:tcPr>
            <w:tcW w:w="818" w:type="dxa"/>
            <w:vAlign w:val="center"/>
          </w:tcPr>
          <w:p w14:paraId="04BCC806" w14:textId="77777777" w:rsidR="00D42BE9" w:rsidRDefault="00D42BE9" w:rsidP="00E42BA3">
            <w:pPr>
              <w:jc w:val="center"/>
            </w:pPr>
          </w:p>
        </w:tc>
      </w:tr>
      <w:tr w:rsidR="00D42BE9" w14:paraId="0616A14C" w14:textId="77777777" w:rsidTr="00F6597D">
        <w:trPr>
          <w:trHeight w:val="1423"/>
        </w:trPr>
        <w:tc>
          <w:tcPr>
            <w:tcW w:w="1860" w:type="dxa"/>
            <w:vAlign w:val="center"/>
          </w:tcPr>
          <w:p w14:paraId="0263AFB3" w14:textId="17BA671F" w:rsidR="00D42BE9" w:rsidRDefault="00D42BE9" w:rsidP="003548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포럼 질문</w:t>
            </w:r>
          </w:p>
        </w:tc>
        <w:tc>
          <w:tcPr>
            <w:tcW w:w="6294" w:type="dxa"/>
            <w:gridSpan w:val="2"/>
            <w:vAlign w:val="center"/>
          </w:tcPr>
          <w:p w14:paraId="4558287D" w14:textId="24011D0C" w:rsidR="00D42BE9" w:rsidRDefault="00D42BE9" w:rsidP="00D42BE9">
            <w:pPr>
              <w:rPr>
                <w:rFonts w:hint="eastAsia"/>
              </w:rPr>
            </w:pPr>
            <w:r>
              <w:rPr>
                <w:rFonts w:hint="eastAsia"/>
              </w:rPr>
              <w:t>바뀐 채점표 부분을 반영하여 포럼에 올릴 질문 정리</w:t>
            </w:r>
          </w:p>
        </w:tc>
        <w:tc>
          <w:tcPr>
            <w:tcW w:w="818" w:type="dxa"/>
            <w:vAlign w:val="center"/>
          </w:tcPr>
          <w:p w14:paraId="621621AC" w14:textId="77777777" w:rsidR="00D42BE9" w:rsidRDefault="00D42BE9" w:rsidP="00E42BA3">
            <w:pPr>
              <w:jc w:val="center"/>
            </w:pPr>
          </w:p>
        </w:tc>
      </w:tr>
      <w:tr w:rsidR="00D42BE9" w14:paraId="2D43BB05" w14:textId="77777777" w:rsidTr="00F6597D">
        <w:trPr>
          <w:trHeight w:val="1423"/>
        </w:trPr>
        <w:tc>
          <w:tcPr>
            <w:tcW w:w="1860" w:type="dxa"/>
            <w:vAlign w:val="center"/>
          </w:tcPr>
          <w:p w14:paraId="2D36A3F9" w14:textId="6014727E" w:rsidR="00D42BE9" w:rsidRDefault="00D42BE9" w:rsidP="00354862">
            <w:pPr>
              <w:jc w:val="center"/>
            </w:pPr>
            <w:r>
              <w:rPr>
                <w:rFonts w:hint="eastAsia"/>
              </w:rPr>
              <w:t>채점표 정리</w:t>
            </w:r>
          </w:p>
        </w:tc>
        <w:tc>
          <w:tcPr>
            <w:tcW w:w="6294" w:type="dxa"/>
            <w:gridSpan w:val="2"/>
            <w:vAlign w:val="center"/>
          </w:tcPr>
          <w:p w14:paraId="243D4640" w14:textId="7D5D9AB4" w:rsidR="00D42BE9" w:rsidRDefault="00D42BE9" w:rsidP="00D42BE9">
            <w:pPr>
              <w:rPr>
                <w:rFonts w:hint="eastAsia"/>
              </w:rPr>
            </w:pPr>
            <w:r>
              <w:rPr>
                <w:rFonts w:hint="eastAsia"/>
              </w:rPr>
              <w:t>WS2022 채점표 한 개씩 사진으로 정리</w:t>
            </w:r>
          </w:p>
        </w:tc>
        <w:tc>
          <w:tcPr>
            <w:tcW w:w="818" w:type="dxa"/>
            <w:vAlign w:val="center"/>
          </w:tcPr>
          <w:p w14:paraId="5DBCC0F7" w14:textId="77777777" w:rsidR="00D42BE9" w:rsidRDefault="00D42BE9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28ABDAAF" w:rsidR="00E42BA3" w:rsidRDefault="000F7DD1" w:rsidP="00D42BE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포럼에 올릴 질문에 대한 답변이 돌아오면 빠르게 example 과제를 마무리하고 새로운 TP를 만들어 </w:t>
            </w:r>
            <w:proofErr w:type="spellStart"/>
            <w:r>
              <w:rPr>
                <w:rFonts w:hint="eastAsia"/>
              </w:rPr>
              <w:t>해보는게</w:t>
            </w:r>
            <w:proofErr w:type="spellEnd"/>
            <w:r>
              <w:rPr>
                <w:rFonts w:hint="eastAsia"/>
              </w:rPr>
              <w:t xml:space="preserve"> 좋을 것 같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0E0F27"/>
    <w:rsid w:val="000F7DD1"/>
    <w:rsid w:val="004052B4"/>
    <w:rsid w:val="004F27BF"/>
    <w:rsid w:val="00630B77"/>
    <w:rsid w:val="00781148"/>
    <w:rsid w:val="007D3B2C"/>
    <w:rsid w:val="00CC1212"/>
    <w:rsid w:val="00D32165"/>
    <w:rsid w:val="00D42BE9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C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20T12:34:00Z</dcterms:created>
  <dcterms:modified xsi:type="dcterms:W3CDTF">2024-05-20T12:34:00Z</dcterms:modified>
</cp:coreProperties>
</file>